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7D" w:rsidRDefault="0036767D" w:rsidP="00E36D53">
      <w:pPr>
        <w:jc w:val="center"/>
        <w:rPr>
          <w:rFonts w:hint="cs"/>
          <w:rtl/>
        </w:rPr>
      </w:pPr>
    </w:p>
    <w:p w:rsidR="0036767D" w:rsidRDefault="0036767D" w:rsidP="00E36D53">
      <w:pPr>
        <w:jc w:val="center"/>
        <w:rPr>
          <w:rFonts w:hint="cs"/>
          <w:rtl/>
        </w:rPr>
      </w:pPr>
    </w:p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</w:p>
    <w:p w:rsidR="00E36D53" w:rsidRPr="00E36D53" w:rsidRDefault="00434F13" w:rsidP="0036767D">
      <w:pPr>
        <w:jc w:val="center"/>
        <w:rPr>
          <w:b/>
          <w:bCs/>
          <w:rtl/>
        </w:rPr>
      </w:pPr>
      <w:r w:rsidRPr="00E36D53">
        <w:rPr>
          <w:rtl/>
        </w:rPr>
        <w:t>الفصل الدراسي</w:t>
      </w:r>
      <w:r w:rsidR="0036767D">
        <w:rPr>
          <w:rFonts w:hint="cs"/>
          <w:rtl/>
        </w:rPr>
        <w:t xml:space="preserve"> الأول </w:t>
      </w:r>
      <w:r w:rsidR="00335D96" w:rsidRPr="00E36D53">
        <w:rPr>
          <w:rtl/>
        </w:rPr>
        <w:t xml:space="preserve"> 143</w:t>
      </w:r>
      <w:r w:rsidR="0036767D">
        <w:rPr>
          <w:rFonts w:hint="cs"/>
          <w:rtl/>
        </w:rPr>
        <w:t>9</w:t>
      </w:r>
      <w:r w:rsidR="003A285E" w:rsidRPr="00E36D53">
        <w:rPr>
          <w:rtl/>
        </w:rPr>
        <w:t xml:space="preserve"> / 14</w:t>
      </w:r>
      <w:r w:rsidR="0036767D">
        <w:rPr>
          <w:rFonts w:hint="cs"/>
          <w:rtl/>
        </w:rPr>
        <w:t>40</w:t>
      </w:r>
      <w:r w:rsidRPr="00E36D53">
        <w:rPr>
          <w:rtl/>
        </w:rPr>
        <w:t>هـ</w:t>
      </w:r>
      <w:r w:rsidR="0036767D">
        <w:rPr>
          <w:rFonts w:hint="cs"/>
          <w:rtl/>
        </w:rPr>
        <w:t xml:space="preserve"> </w:t>
      </w:r>
      <w:r w:rsidR="00382C25">
        <w:rPr>
          <w:rtl/>
        </w:rPr>
        <w:t>خطة مقرر 1</w:t>
      </w:r>
      <w:r w:rsidR="00382C25">
        <w:rPr>
          <w:rFonts w:hint="cs"/>
          <w:rtl/>
        </w:rPr>
        <w:t>4</w:t>
      </w:r>
      <w:r w:rsidR="00E36D53" w:rsidRPr="00E36D53">
        <w:rPr>
          <w:rtl/>
        </w:rPr>
        <w:t>11 تقن</w:t>
      </w: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DD2822" w:rsidP="00572B76">
      <w:pPr>
        <w:jc w:val="center"/>
        <w:rPr>
          <w:rtl/>
        </w:rPr>
      </w:pPr>
      <w:r w:rsidRPr="00E36D53">
        <w:rPr>
          <w:b/>
          <w:bCs/>
        </w:rPr>
        <w:t>CT</w:t>
      </w:r>
      <w:r w:rsidR="00E36D53">
        <w:rPr>
          <w:b/>
          <w:bCs/>
        </w:rPr>
        <w:t>1</w:t>
      </w:r>
      <w:r w:rsidR="00EC1D64">
        <w:rPr>
          <w:b/>
          <w:bCs/>
        </w:rPr>
        <w:t>4</w:t>
      </w:r>
      <w:r w:rsidR="00E36D53">
        <w:rPr>
          <w:b/>
          <w:bCs/>
        </w:rPr>
        <w:t>11</w:t>
      </w:r>
      <w:r w:rsidRPr="00E36D53">
        <w:rPr>
          <w:b/>
          <w:bCs/>
        </w:rPr>
        <w:t xml:space="preserve">   Visual </w:t>
      </w:r>
      <w:r w:rsidR="00572B76">
        <w:rPr>
          <w:b/>
          <w:bCs/>
        </w:rPr>
        <w:t>Programming</w:t>
      </w:r>
    </w:p>
    <w:tbl>
      <w:tblPr>
        <w:bidiVisual/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3467"/>
        <w:gridCol w:w="1668"/>
        <w:gridCol w:w="2544"/>
        <w:gridCol w:w="1009"/>
      </w:tblGrid>
      <w:tr w:rsidR="0036767D" w:rsidRPr="00E36D53" w:rsidTr="0036767D">
        <w:trPr>
          <w:trHeight w:val="690"/>
          <w:jc w:val="center"/>
        </w:trPr>
        <w:tc>
          <w:tcPr>
            <w:tcW w:w="1037" w:type="dxa"/>
            <w:shd w:val="clear" w:color="auto" w:fill="DDD9C3"/>
            <w:vAlign w:val="center"/>
          </w:tcPr>
          <w:p w:rsidR="0036767D" w:rsidRPr="00E36D53" w:rsidRDefault="0036767D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3587" w:type="dxa"/>
            <w:shd w:val="clear" w:color="auto" w:fill="DDD9C3"/>
            <w:vAlign w:val="center"/>
          </w:tcPr>
          <w:p w:rsidR="0036767D" w:rsidRPr="00E36D53" w:rsidRDefault="0036767D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535" w:type="dxa"/>
            <w:shd w:val="clear" w:color="auto" w:fill="DDD9C3"/>
            <w:vAlign w:val="center"/>
          </w:tcPr>
          <w:p w:rsidR="0036767D" w:rsidRPr="00E36D53" w:rsidRDefault="0036767D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544" w:type="dxa"/>
            <w:shd w:val="clear" w:color="auto" w:fill="DDD9C3"/>
            <w:vAlign w:val="center"/>
          </w:tcPr>
          <w:p w:rsidR="0036767D" w:rsidRPr="00E36D53" w:rsidRDefault="0036767D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1009" w:type="dxa"/>
            <w:shd w:val="clear" w:color="auto" w:fill="DDD9C3"/>
            <w:vAlign w:val="center"/>
          </w:tcPr>
          <w:p w:rsidR="0036767D" w:rsidRPr="00E36D53" w:rsidRDefault="0036767D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36767D" w:rsidRPr="00E36D53" w:rsidTr="0036767D">
        <w:trPr>
          <w:trHeight w:val="676"/>
          <w:jc w:val="center"/>
        </w:trPr>
        <w:tc>
          <w:tcPr>
            <w:tcW w:w="1037" w:type="dxa"/>
            <w:vAlign w:val="center"/>
          </w:tcPr>
          <w:p w:rsidR="0036767D" w:rsidRPr="00E36D53" w:rsidRDefault="0036767D" w:rsidP="006A7CD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يرة العوض</w:t>
            </w:r>
          </w:p>
        </w:tc>
        <w:tc>
          <w:tcPr>
            <w:tcW w:w="3587" w:type="dxa"/>
            <w:vAlign w:val="center"/>
          </w:tcPr>
          <w:p w:rsidR="0036767D" w:rsidRPr="00E36D53" w:rsidRDefault="0036767D" w:rsidP="0036767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الأحد، </w:t>
            </w:r>
            <w:r w:rsidRPr="00E36D53">
              <w:rPr>
                <w:rtl/>
              </w:rPr>
              <w:t>الثلاثاء</w:t>
            </w:r>
            <w:r>
              <w:rPr>
                <w:rFonts w:hint="cs"/>
                <w:rtl/>
              </w:rPr>
              <w:t>، الأربعاء10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11 (محاضرة)</w:t>
            </w:r>
            <w:r>
              <w:rPr>
                <w:rFonts w:hint="cs"/>
                <w:rtl/>
                <w:lang w:bidi="ar-JO"/>
              </w:rPr>
              <w:t xml:space="preserve"> الأربعاء 8-10 (عملي)</w:t>
            </w:r>
          </w:p>
        </w:tc>
        <w:tc>
          <w:tcPr>
            <w:tcW w:w="1535" w:type="dxa"/>
            <w:vAlign w:val="center"/>
          </w:tcPr>
          <w:p w:rsidR="0036767D" w:rsidRPr="00E36D53" w:rsidRDefault="0036767D" w:rsidP="0036767D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  <w:r>
              <w:rPr>
                <w:rFonts w:hint="cs"/>
                <w:rtl/>
              </w:rPr>
              <w:t>مكتب36</w:t>
            </w:r>
            <w:r>
              <w:rPr>
                <w:rFonts w:hint="cs"/>
                <w:rtl/>
                <w:lang w:bidi="ar-JO"/>
              </w:rPr>
              <w:t>الدور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6767D" w:rsidRPr="00E36D53" w:rsidRDefault="0036767D" w:rsidP="006A7CD8">
            <w:pPr>
              <w:bidi w:val="0"/>
              <w:jc w:val="center"/>
            </w:pPr>
            <w:r>
              <w:rPr>
                <w:lang w:eastAsia="zh-CN"/>
              </w:rPr>
              <w:t>malawadh1</w:t>
            </w:r>
            <w:r w:rsidRPr="00E36D53">
              <w:t>@ksu.edu.sa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6767D" w:rsidRPr="00E36D53" w:rsidRDefault="0036767D" w:rsidP="0036767D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rFonts w:hint="cs"/>
                <w:color w:val="0D0D0D"/>
                <w:rtl/>
                <w:lang w:eastAsia="zh-CN"/>
              </w:rPr>
            </w:pPr>
            <w:r>
              <w:rPr>
                <w:color w:val="0D0D0D"/>
                <w:rtl/>
                <w:lang w:eastAsia="zh-CN"/>
              </w:rPr>
              <w:fldChar w:fldCharType="begin"/>
            </w:r>
            <w:r>
              <w:rPr>
                <w:color w:val="0D0D0D"/>
                <w:rtl/>
                <w:lang w:eastAsia="zh-CN"/>
              </w:rPr>
              <w:instrText xml:space="preserve"> </w:instrText>
            </w:r>
            <w:r>
              <w:rPr>
                <w:color w:val="0D0D0D"/>
                <w:lang w:eastAsia="zh-CN"/>
              </w:rPr>
              <w:instrText>HYPERLINK</w:instrText>
            </w:r>
            <w:r>
              <w:rPr>
                <w:color w:val="0D0D0D"/>
                <w:rtl/>
                <w:lang w:eastAsia="zh-CN"/>
              </w:rPr>
              <w:instrText xml:space="preserve"> "</w:instrText>
            </w:r>
            <w:r>
              <w:rPr>
                <w:color w:val="0D0D0D"/>
                <w:lang w:eastAsia="zh-CN"/>
              </w:rPr>
              <w:instrText>http://fac.ksu.edu.sa/malawadh1</w:instrText>
            </w:r>
            <w:r>
              <w:rPr>
                <w:color w:val="0D0D0D"/>
                <w:rtl/>
                <w:lang w:eastAsia="zh-CN"/>
              </w:rPr>
              <w:instrText xml:space="preserve">" </w:instrText>
            </w:r>
            <w:r>
              <w:rPr>
                <w:color w:val="0D0D0D"/>
                <w:rtl/>
                <w:lang w:eastAsia="zh-CN"/>
              </w:rPr>
            </w:r>
            <w:r>
              <w:rPr>
                <w:color w:val="0D0D0D"/>
                <w:rtl/>
                <w:lang w:eastAsia="zh-CN"/>
              </w:rPr>
              <w:fldChar w:fldCharType="separate"/>
            </w:r>
            <w:r w:rsidRPr="0036767D">
              <w:rPr>
                <w:rStyle w:val="Hyperlink"/>
                <w:rFonts w:hint="cs"/>
                <w:rtl/>
                <w:lang w:eastAsia="zh-CN"/>
              </w:rPr>
              <w:t>هنا</w:t>
            </w:r>
            <w:r>
              <w:rPr>
                <w:color w:val="0D0D0D"/>
                <w:rtl/>
                <w:lang w:eastAsia="zh-CN"/>
              </w:rPr>
              <w:fldChar w:fldCharType="end"/>
            </w:r>
          </w:p>
        </w:tc>
      </w:tr>
    </w:tbl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Pr="00E36D53" w:rsidRDefault="003D67CD" w:rsidP="003D67CD">
      <w:pPr>
        <w:pStyle w:val="a6"/>
        <w:bidi w:val="0"/>
        <w:ind w:left="1080"/>
      </w:pPr>
      <w:r w:rsidRPr="00E36D53">
        <w:rPr>
          <w:rtl/>
        </w:rPr>
        <w:t>•</w:t>
      </w:r>
      <w:r w:rsidRPr="00E36D53">
        <w:rPr>
          <w:rtl/>
        </w:rPr>
        <w:tab/>
      </w:r>
      <w:r w:rsidRPr="00E36D53">
        <w:t>Handouts &amp; lecture notes</w:t>
      </w:r>
    </w:p>
    <w:p w:rsidR="003D67CD" w:rsidRPr="00E36D53" w:rsidRDefault="003D67CD" w:rsidP="003D67CD">
      <w:pPr>
        <w:pStyle w:val="a6"/>
        <w:bidi w:val="0"/>
        <w:ind w:left="1080"/>
      </w:pPr>
      <w:r w:rsidRPr="00E36D53">
        <w:t>•</w:t>
      </w:r>
      <w:r w:rsidRPr="00E36D53">
        <w:tab/>
        <w:t>Text Book :  Visual Basic 2010 how to program by Deitel.</w:t>
      </w:r>
    </w:p>
    <w:p w:rsidR="00A446AF" w:rsidRDefault="00A446AF" w:rsidP="00A446AF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382C25" w:rsidRDefault="00382C25" w:rsidP="00AD6874">
      <w:pPr>
        <w:pStyle w:val="a9"/>
        <w:ind w:left="864"/>
      </w:pPr>
      <w:r>
        <w:t xml:space="preserve">The aim of this course is to introduce the advanced concepts of computer programming using Visual </w:t>
      </w:r>
      <w:r w:rsidR="00AD55C9">
        <w:t>Basic.</w:t>
      </w:r>
      <w:r>
        <w:t xml:space="preserve"> It gives a theoretical understanding of the following: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 xml:space="preserve">Revision </w:t>
      </w:r>
      <w:r w:rsidR="00AD55C9">
        <w:t>to</w:t>
      </w:r>
      <w:r>
        <w:t xml:space="preserve"> Programming </w:t>
      </w:r>
      <w:r w:rsidR="00AD55C9">
        <w:t>with</w:t>
      </w:r>
      <w:r>
        <w:t xml:space="preserve"> Visual Programming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 xml:space="preserve">Advanced Menu Bar and </w:t>
      </w:r>
      <w:r w:rsidR="00AD55C9">
        <w:t>Toolbar, Window</w:t>
      </w:r>
      <w:r>
        <w:t xml:space="preserve"> Form and Event Handling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>Introduction to LinQ and Generic Collection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>Object Oriented programming</w:t>
      </w:r>
    </w:p>
    <w:p w:rsidR="00382C25" w:rsidRDefault="00382C25" w:rsidP="00C52E1A">
      <w:pPr>
        <w:pStyle w:val="a9"/>
        <w:numPr>
          <w:ilvl w:val="1"/>
          <w:numId w:val="16"/>
        </w:numPr>
      </w:pPr>
      <w:r>
        <w:t>Graphics and Multimedia</w:t>
      </w:r>
    </w:p>
    <w:p w:rsidR="00C52E1A" w:rsidRDefault="00382C25" w:rsidP="00C52E1A">
      <w:pPr>
        <w:pStyle w:val="a9"/>
        <w:numPr>
          <w:ilvl w:val="1"/>
          <w:numId w:val="16"/>
        </w:numPr>
      </w:pPr>
      <w:r>
        <w:t>Databases and Linq to SQL</w:t>
      </w:r>
    </w:p>
    <w:p w:rsidR="00C52E1A" w:rsidRDefault="00C52E1A" w:rsidP="00C52E1A">
      <w:pPr>
        <w:pStyle w:val="a9"/>
        <w:numPr>
          <w:ilvl w:val="1"/>
          <w:numId w:val="16"/>
        </w:numPr>
      </w:pPr>
      <w:r w:rsidRPr="00C52E1A">
        <w:t>Files and Streams</w:t>
      </w:r>
    </w:p>
    <w:p w:rsidR="0026232B" w:rsidRPr="0026232B" w:rsidRDefault="005D29E3" w:rsidP="005D29E3">
      <w:pPr>
        <w:bidi w:val="0"/>
        <w:spacing w:before="120" w:after="120"/>
        <w:ind w:left="1080"/>
        <w:rPr>
          <w:rFonts w:eastAsia="Calibri"/>
          <w:b/>
          <w:bCs/>
        </w:rPr>
      </w:pPr>
      <w:r>
        <w:rPr>
          <w:rFonts w:eastAsia="Calibri"/>
          <w:b/>
          <w:bCs/>
        </w:rPr>
        <w:t>C</w:t>
      </w:r>
      <w:r w:rsidRPr="0026232B">
        <w:rPr>
          <w:rFonts w:eastAsia="Calibri"/>
          <w:b/>
          <w:bCs/>
        </w:rPr>
        <w:t xml:space="preserve">ourse </w:t>
      </w:r>
      <w:r>
        <w:rPr>
          <w:rFonts w:eastAsia="Calibri"/>
          <w:b/>
          <w:bCs/>
        </w:rPr>
        <w:t>Outline</w:t>
      </w:r>
      <w:r w:rsidRPr="0026232B">
        <w:rPr>
          <w:rFonts w:eastAsia="Calibri"/>
          <w:b/>
          <w:bCs/>
        </w:rPr>
        <w:t>:</w:t>
      </w:r>
    </w:p>
    <w:tbl>
      <w:tblPr>
        <w:tblW w:w="0" w:type="auto"/>
        <w:jc w:val="center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5D29E3" w:rsidRPr="00ED1DDA" w:rsidTr="00307F68">
        <w:trPr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9E3" w:rsidRPr="00776ECF" w:rsidRDefault="005D29E3" w:rsidP="00307F68">
            <w:pPr>
              <w:bidi w:val="0"/>
              <w:ind w:hanging="332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776ECF">
              <w:rPr>
                <w:b/>
                <w:bCs/>
                <w:sz w:val="22"/>
                <w:szCs w:val="22"/>
                <w:lang w:bidi="ar-JO"/>
              </w:rPr>
              <w:t>Basic and support material to be covered</w:t>
            </w:r>
          </w:p>
        </w:tc>
      </w:tr>
      <w:tr w:rsidR="005D29E3" w:rsidRPr="00ED1DDA" w:rsidTr="00307F68">
        <w:trPr>
          <w:trHeight w:val="28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26232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Pr="0057473A" w:rsidRDefault="005D29E3" w:rsidP="0026232B">
            <w:pPr>
              <w:bidi w:val="0"/>
              <w:rPr>
                <w:rFonts w:hint="cs"/>
              </w:rPr>
            </w:pPr>
            <w:r w:rsidRPr="0057473A">
              <w:t>Object-Oriented Programming: Classes and Objects</w:t>
            </w:r>
            <w:r w:rsidRPr="0057473A">
              <w:rPr>
                <w:rtl/>
              </w:rPr>
              <w:t xml:space="preserve">       </w:t>
            </w:r>
          </w:p>
        </w:tc>
      </w:tr>
      <w:tr w:rsidR="005D29E3" w:rsidRPr="00ED1DDA" w:rsidTr="00307F68">
        <w:trPr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307F6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Lab:</w:t>
            </w:r>
          </w:p>
          <w:p w:rsidR="005D29E3" w:rsidRPr="0026232B" w:rsidRDefault="005D29E3" w:rsidP="00307F68">
            <w:pPr>
              <w:bidi w:val="0"/>
              <w:rPr>
                <w:rFonts w:hint="cs"/>
                <w:b/>
                <w:bCs/>
                <w:rtl/>
              </w:rPr>
            </w:pPr>
            <w:r w:rsidRPr="0057473A">
              <w:t>Debugging Visual Basic Programs</w:t>
            </w:r>
          </w:p>
        </w:tc>
      </w:tr>
      <w:tr w:rsidR="005D29E3" w:rsidRPr="00ED1DDA" w:rsidTr="00307F68">
        <w:trPr>
          <w:trHeight w:val="28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980A5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Pr="0026232B" w:rsidRDefault="005D29E3" w:rsidP="00980A51">
            <w:pPr>
              <w:bidi w:val="0"/>
              <w:rPr>
                <w:b/>
                <w:bCs/>
              </w:rPr>
            </w:pPr>
            <w:r w:rsidRPr="0057473A">
              <w:t>Object-Oriented Programming: Inheritance</w:t>
            </w:r>
            <w:r w:rsidRPr="0026232B">
              <w:rPr>
                <w:b/>
                <w:bCs/>
              </w:rPr>
              <w:t xml:space="preserve">   </w:t>
            </w:r>
          </w:p>
        </w:tc>
      </w:tr>
      <w:tr w:rsidR="005D29E3" w:rsidRPr="00ED1DDA" w:rsidTr="00307F68">
        <w:trPr>
          <w:trHeight w:val="28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5D29E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Lab:</w:t>
            </w:r>
          </w:p>
          <w:p w:rsidR="005D29E3" w:rsidRDefault="005D29E3" w:rsidP="005D29E3">
            <w:pPr>
              <w:bidi w:val="0"/>
              <w:rPr>
                <w:b/>
                <w:bCs/>
              </w:rPr>
            </w:pPr>
            <w:r w:rsidRPr="0057473A">
              <w:t>Classes and Objects</w:t>
            </w:r>
            <w:r w:rsidRPr="0057473A">
              <w:rPr>
                <w:rtl/>
              </w:rPr>
              <w:t xml:space="preserve"> </w:t>
            </w:r>
            <w:r w:rsidRPr="0057473A">
              <w:t>lab</w:t>
            </w:r>
          </w:p>
        </w:tc>
      </w:tr>
      <w:tr w:rsidR="005D29E3" w:rsidRPr="00ED1DDA" w:rsidTr="00307F68">
        <w:trPr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980A5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Pr="0026232B" w:rsidRDefault="005D29E3" w:rsidP="00980A51">
            <w:pPr>
              <w:bidi w:val="0"/>
              <w:rPr>
                <w:b/>
                <w:bCs/>
              </w:rPr>
            </w:pPr>
            <w:r w:rsidRPr="0057473A">
              <w:t>Introduction to LINQ</w:t>
            </w:r>
          </w:p>
        </w:tc>
      </w:tr>
      <w:tr w:rsidR="005D29E3" w:rsidRPr="00ED1DDA" w:rsidTr="00307F68">
        <w:trPr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980A5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Pr="00386A3A" w:rsidRDefault="005D29E3" w:rsidP="005D29E3">
            <w:pPr>
              <w:bidi w:val="0"/>
              <w:rPr>
                <w:color w:val="FF0000"/>
              </w:rPr>
            </w:pPr>
            <w:r w:rsidRPr="0057473A">
              <w:t>Databases and LINQ</w:t>
            </w:r>
            <w:r w:rsidRPr="0026232B">
              <w:rPr>
                <w:b/>
                <w:bCs/>
              </w:rPr>
              <w:t xml:space="preserve"> </w:t>
            </w:r>
          </w:p>
        </w:tc>
      </w:tr>
      <w:tr w:rsidR="005D29E3" w:rsidRPr="00ED1DDA" w:rsidTr="00307F68">
        <w:trPr>
          <w:trHeight w:val="135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980A5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Pr="0026232B" w:rsidRDefault="005D29E3" w:rsidP="00980A51">
            <w:pPr>
              <w:bidi w:val="0"/>
              <w:rPr>
                <w:b/>
                <w:bCs/>
              </w:rPr>
            </w:pPr>
            <w:r w:rsidRPr="0057473A">
              <w:t>LINQ to DATABASE-2</w:t>
            </w:r>
          </w:p>
        </w:tc>
      </w:tr>
      <w:tr w:rsidR="005D29E3" w:rsidRPr="00ED1DDA" w:rsidTr="00307F68">
        <w:trPr>
          <w:trHeight w:val="135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5D29E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Lab:</w:t>
            </w:r>
          </w:p>
          <w:p w:rsidR="005D29E3" w:rsidRPr="0057473A" w:rsidRDefault="005D29E3" w:rsidP="00980A51">
            <w:pPr>
              <w:bidi w:val="0"/>
            </w:pPr>
            <w:r w:rsidRPr="0057473A">
              <w:t>Data Base labs</w:t>
            </w:r>
          </w:p>
          <w:p w:rsidR="005D29E3" w:rsidRDefault="005D29E3" w:rsidP="005D29E3">
            <w:pPr>
              <w:bidi w:val="0"/>
              <w:rPr>
                <w:b/>
                <w:bCs/>
              </w:rPr>
            </w:pPr>
            <w:r w:rsidRPr="00386A3A">
              <w:rPr>
                <w:b/>
                <w:bCs/>
                <w:color w:val="FF0000"/>
              </w:rPr>
              <w:t>Major Exam I</w:t>
            </w:r>
            <w:r w:rsidRPr="00386A3A">
              <w:rPr>
                <w:color w:val="FF0000"/>
              </w:rPr>
              <w:t xml:space="preserve"> on </w:t>
            </w:r>
            <w:r>
              <w:rPr>
                <w:color w:val="FF0000"/>
              </w:rPr>
              <w:t>23</w:t>
            </w:r>
            <w:r w:rsidRPr="00386A3A">
              <w:rPr>
                <w:color w:val="FF0000"/>
              </w:rPr>
              <w:t xml:space="preserve"> October</w:t>
            </w:r>
          </w:p>
        </w:tc>
      </w:tr>
      <w:tr w:rsidR="005D29E3" w:rsidRPr="00ED1DDA" w:rsidTr="00307F68">
        <w:trPr>
          <w:trHeight w:val="105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980A5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Pr="0026232B" w:rsidRDefault="005D29E3" w:rsidP="00980A51">
            <w:pPr>
              <w:bidi w:val="0"/>
              <w:rPr>
                <w:rFonts w:hint="cs"/>
                <w:b/>
                <w:bCs/>
              </w:rPr>
            </w:pPr>
            <w:r w:rsidRPr="0057473A">
              <w:t>Files and Streams</w:t>
            </w:r>
          </w:p>
        </w:tc>
      </w:tr>
      <w:tr w:rsidR="005D29E3" w:rsidRPr="00ED1DDA" w:rsidTr="00307F68">
        <w:trPr>
          <w:trHeight w:val="105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Pr="00D25826" w:rsidRDefault="005D29E3" w:rsidP="005D29E3">
            <w:pPr>
              <w:bidi w:val="0"/>
              <w:rPr>
                <w:b/>
                <w:bCs/>
              </w:rPr>
            </w:pPr>
            <w:r w:rsidRPr="00D25826">
              <w:rPr>
                <w:b/>
                <w:bCs/>
              </w:rPr>
              <w:t>Lab:</w:t>
            </w:r>
          </w:p>
          <w:p w:rsidR="005D29E3" w:rsidRPr="0057473A" w:rsidRDefault="005D29E3" w:rsidP="00980A51">
            <w:pPr>
              <w:bidi w:val="0"/>
            </w:pPr>
            <w:r w:rsidRPr="0057473A">
              <w:t>Files and Streams</w:t>
            </w:r>
            <w:r w:rsidRPr="0057473A">
              <w:t xml:space="preserve"> lab</w:t>
            </w:r>
          </w:p>
        </w:tc>
      </w:tr>
      <w:tr w:rsidR="005D29E3" w:rsidRPr="00ED1DDA" w:rsidTr="00307F68">
        <w:trPr>
          <w:trHeight w:val="12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980A51">
            <w:pPr>
              <w:bidi w:val="0"/>
              <w:rPr>
                <w:b/>
                <w:bCs/>
              </w:rPr>
            </w:pPr>
          </w:p>
          <w:p w:rsidR="005D29E3" w:rsidRDefault="005D29E3" w:rsidP="005D29E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ecture: </w:t>
            </w:r>
          </w:p>
          <w:p w:rsidR="005D29E3" w:rsidRPr="0026232B" w:rsidRDefault="005D29E3" w:rsidP="00980A51">
            <w:pPr>
              <w:bidi w:val="0"/>
              <w:rPr>
                <w:b/>
                <w:bCs/>
              </w:rPr>
            </w:pPr>
            <w:r w:rsidRPr="00D25826">
              <w:t>Introduction to Processing Textual Data</w:t>
            </w:r>
          </w:p>
        </w:tc>
      </w:tr>
      <w:tr w:rsidR="005D29E3" w:rsidRPr="00ED1DDA" w:rsidTr="00307F68">
        <w:trPr>
          <w:trHeight w:val="12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5D29E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b:</w:t>
            </w:r>
          </w:p>
          <w:p w:rsidR="005D29E3" w:rsidRPr="0026232B" w:rsidRDefault="005D29E3" w:rsidP="00980A51">
            <w:pPr>
              <w:bidi w:val="0"/>
              <w:rPr>
                <w:b/>
                <w:bCs/>
              </w:rPr>
            </w:pPr>
            <w:r w:rsidRPr="00D25826">
              <w:t>Processing Textual Data</w:t>
            </w:r>
            <w:r w:rsidRPr="00D25826">
              <w:t xml:space="preserve"> lab</w:t>
            </w:r>
          </w:p>
        </w:tc>
      </w:tr>
      <w:tr w:rsidR="005D29E3" w:rsidRPr="00ED1DDA" w:rsidTr="00307F68">
        <w:trPr>
          <w:trHeight w:val="12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307F6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Pr="0026232B" w:rsidRDefault="005D29E3" w:rsidP="00307F68">
            <w:pPr>
              <w:bidi w:val="0"/>
              <w:rPr>
                <w:b/>
                <w:bCs/>
              </w:rPr>
            </w:pPr>
            <w:r w:rsidRPr="00D25826">
              <w:t>Graphics and Multimedia</w:t>
            </w:r>
          </w:p>
        </w:tc>
      </w:tr>
      <w:tr w:rsidR="005D29E3" w:rsidRPr="00ED1DDA" w:rsidTr="00307F68">
        <w:trPr>
          <w:trHeight w:val="12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307F6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: </w:t>
            </w:r>
          </w:p>
          <w:p w:rsidR="005D29E3" w:rsidRDefault="005D29E3" w:rsidP="00307F68">
            <w:pPr>
              <w:bidi w:val="0"/>
            </w:pPr>
            <w:r w:rsidRPr="00D25826">
              <w:t>part2</w:t>
            </w:r>
            <w:r w:rsidRPr="00D25826">
              <w:rPr>
                <w:rtl/>
              </w:rPr>
              <w:t xml:space="preserve"> </w:t>
            </w:r>
            <w:r w:rsidRPr="00D25826">
              <w:t>Graphics and Multimedia</w:t>
            </w:r>
            <w:r w:rsidRPr="0026232B">
              <w:rPr>
                <w:b/>
                <w:bCs/>
                <w:rtl/>
              </w:rPr>
              <w:t xml:space="preserve"> </w:t>
            </w:r>
            <w:r>
              <w:t xml:space="preserve"> </w:t>
            </w:r>
          </w:p>
          <w:p w:rsidR="005D29E3" w:rsidRPr="00386A3A" w:rsidRDefault="005D29E3" w:rsidP="005D29E3">
            <w:pPr>
              <w:bidi w:val="0"/>
              <w:rPr>
                <w:color w:val="FF0000"/>
              </w:rPr>
            </w:pPr>
            <w:r w:rsidRPr="00386A3A">
              <w:rPr>
                <w:b/>
                <w:bCs/>
                <w:color w:val="FF0000"/>
              </w:rPr>
              <w:t>Major Exam II</w:t>
            </w:r>
            <w:r>
              <w:rPr>
                <w:color w:val="FF0000"/>
              </w:rPr>
              <w:t xml:space="preserve"> on </w:t>
            </w:r>
            <w:r>
              <w:rPr>
                <w:color w:val="FF0000"/>
              </w:rPr>
              <w:t>28</w:t>
            </w:r>
            <w:r>
              <w:rPr>
                <w:color w:val="FF0000"/>
              </w:rPr>
              <w:t xml:space="preserve"> November</w:t>
            </w:r>
          </w:p>
        </w:tc>
      </w:tr>
      <w:tr w:rsidR="005D29E3" w:rsidRPr="00ED1DDA" w:rsidTr="00307F68">
        <w:trPr>
          <w:trHeight w:val="12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Default="005D29E3" w:rsidP="005D29E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Lab:</w:t>
            </w:r>
          </w:p>
          <w:p w:rsidR="005D29E3" w:rsidRPr="0026232B" w:rsidRDefault="005D29E3" w:rsidP="00307F68">
            <w:pPr>
              <w:bidi w:val="0"/>
              <w:rPr>
                <w:b/>
                <w:bCs/>
              </w:rPr>
            </w:pPr>
            <w:r w:rsidRPr="00D25826">
              <w:t>Graphics and Multimedia</w:t>
            </w:r>
            <w:r w:rsidRPr="00D25826">
              <w:rPr>
                <w:rtl/>
              </w:rPr>
              <w:t xml:space="preserve"> </w:t>
            </w:r>
            <w:r>
              <w:t xml:space="preserve"> </w:t>
            </w:r>
            <w:r w:rsidRPr="00D25826">
              <w:t>lab</w:t>
            </w:r>
          </w:p>
        </w:tc>
      </w:tr>
      <w:tr w:rsidR="005D29E3" w:rsidRPr="00ED1DDA" w:rsidTr="00307F68">
        <w:trPr>
          <w:trHeight w:val="12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Pr="0026232B" w:rsidRDefault="005D29E3" w:rsidP="00307F68">
            <w:pPr>
              <w:bidi w:val="0"/>
              <w:rPr>
                <w:b/>
                <w:bCs/>
              </w:rPr>
            </w:pPr>
            <w:r w:rsidRPr="0026232B">
              <w:rPr>
                <w:b/>
                <w:bCs/>
              </w:rPr>
              <w:t xml:space="preserve"> </w:t>
            </w:r>
            <w:r w:rsidRPr="00741BB8">
              <w:rPr>
                <w:b/>
                <w:bCs/>
              </w:rPr>
              <w:t>Revision</w:t>
            </w:r>
          </w:p>
        </w:tc>
      </w:tr>
      <w:tr w:rsidR="005D29E3" w:rsidRPr="00ED1DDA" w:rsidTr="00307F68">
        <w:trPr>
          <w:trHeight w:val="12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E3" w:rsidRPr="00E574EF" w:rsidRDefault="005D29E3" w:rsidP="00307F68">
            <w:pPr>
              <w:bidi w:val="0"/>
              <w:rPr>
                <w:b/>
                <w:bCs/>
              </w:rPr>
            </w:pPr>
            <w:r w:rsidRPr="00E574EF">
              <w:rPr>
                <w:b/>
                <w:bCs/>
              </w:rPr>
              <w:t xml:space="preserve">Final Examination </w:t>
            </w:r>
          </w:p>
        </w:tc>
      </w:tr>
    </w:tbl>
    <w:p w:rsidR="003D67CD" w:rsidRPr="00E36D53" w:rsidRDefault="003D67CD" w:rsidP="00A446AF">
      <w:pPr>
        <w:bidi w:val="0"/>
        <w:spacing w:before="120" w:after="120"/>
        <w:ind w:left="1080"/>
        <w:rPr>
          <w:rFonts w:eastAsia="Calibri"/>
          <w:b/>
          <w:bCs/>
          <w:lang w:bidi="ar-JO"/>
        </w:rPr>
      </w:pPr>
      <w:r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36767D">
      <w:pPr>
        <w:numPr>
          <w:ilvl w:val="0"/>
          <w:numId w:val="12"/>
        </w:numPr>
        <w:tabs>
          <w:tab w:val="num" w:pos="1701"/>
        </w:tabs>
        <w:bidi w:val="0"/>
        <w:spacing w:after="200" w:line="200" w:lineRule="exact"/>
        <w:ind w:left="1560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- </w:t>
      </w:r>
      <w:r w:rsidR="0036767D">
        <w:rPr>
          <w:rFonts w:eastAsia="Calibri"/>
          <w:color w:val="000000"/>
        </w:rPr>
        <w:t>8</w:t>
      </w:r>
      <w:r w:rsidR="00041B17" w:rsidRPr="00041B17">
        <w:rPr>
          <w:rFonts w:eastAsia="Calibri"/>
          <w:color w:val="000000"/>
          <w:vertAlign w:val="superscript"/>
        </w:rPr>
        <w:t>th</w:t>
      </w:r>
      <w:r w:rsidR="00041B17">
        <w:rPr>
          <w:rFonts w:eastAsia="Calibri"/>
          <w:color w:val="000000"/>
        </w:rPr>
        <w:t xml:space="preserve"> week</w:t>
      </w:r>
      <w:r w:rsidR="00572B76">
        <w:rPr>
          <w:rFonts w:eastAsia="Calibri"/>
          <w:color w:val="000000"/>
        </w:rPr>
        <w:t>Wednesday</w:t>
      </w:r>
    </w:p>
    <w:p w:rsidR="00683C92" w:rsidRPr="003D67CD" w:rsidRDefault="00683C92" w:rsidP="0036767D">
      <w:pPr>
        <w:numPr>
          <w:ilvl w:val="0"/>
          <w:numId w:val="12"/>
        </w:numPr>
        <w:tabs>
          <w:tab w:val="num" w:pos="1701"/>
        </w:tabs>
        <w:bidi w:val="0"/>
        <w:spacing w:after="200" w:line="200" w:lineRule="exact"/>
        <w:ind w:left="1560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- </w:t>
      </w:r>
      <w:r w:rsidR="0036767D">
        <w:rPr>
          <w:rFonts w:eastAsia="Calibri"/>
          <w:color w:val="000000"/>
        </w:rPr>
        <w:t>12</w:t>
      </w:r>
      <w:r w:rsidR="00041B17" w:rsidRPr="00041B17">
        <w:rPr>
          <w:rFonts w:eastAsia="Calibri"/>
          <w:color w:val="000000"/>
          <w:vertAlign w:val="superscript"/>
        </w:rPr>
        <w:t>th</w:t>
      </w:r>
      <w:r w:rsidR="00041B17">
        <w:rPr>
          <w:rFonts w:eastAsia="Calibri"/>
          <w:color w:val="000000"/>
        </w:rPr>
        <w:t xml:space="preserve"> week</w:t>
      </w:r>
      <w:r w:rsidR="00572B76">
        <w:rPr>
          <w:rFonts w:eastAsia="Calibri"/>
          <w:color w:val="000000"/>
        </w:rPr>
        <w:t>Wednesday</w:t>
      </w:r>
    </w:p>
    <w:p w:rsidR="00683C92" w:rsidRPr="003D67CD" w:rsidRDefault="00041B17" w:rsidP="0036767D">
      <w:pPr>
        <w:numPr>
          <w:ilvl w:val="0"/>
          <w:numId w:val="12"/>
        </w:numPr>
        <w:tabs>
          <w:tab w:val="num" w:pos="1701"/>
        </w:tabs>
        <w:bidi w:val="0"/>
        <w:spacing w:after="200" w:line="200" w:lineRule="exact"/>
        <w:ind w:left="1560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wo </w:t>
      </w:r>
      <w:r w:rsidR="00683C92" w:rsidRPr="003D67CD">
        <w:rPr>
          <w:rFonts w:eastAsia="Calibri"/>
          <w:color w:val="000000"/>
        </w:rPr>
        <w:t>Quizzes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>
        <w:rPr>
          <w:rFonts w:eastAsia="Calibri"/>
          <w:color w:val="000000"/>
        </w:rPr>
        <w:t xml:space="preserve">- </w:t>
      </w:r>
      <w:r w:rsidR="0036767D">
        <w:rPr>
          <w:rFonts w:eastAsia="Calibri"/>
          <w:color w:val="000000"/>
        </w:rPr>
        <w:t>7</w:t>
      </w:r>
      <w:r w:rsidRPr="00041B17">
        <w:rPr>
          <w:rFonts w:eastAsia="Calibri"/>
          <w:color w:val="000000"/>
          <w:vertAlign w:val="superscript"/>
        </w:rPr>
        <w:t>th</w:t>
      </w:r>
      <w:r>
        <w:rPr>
          <w:rFonts w:eastAsia="Calibri"/>
          <w:color w:val="000000"/>
        </w:rPr>
        <w:t xml:space="preserve"> week and 1</w:t>
      </w:r>
      <w:r w:rsidR="00C90119">
        <w:rPr>
          <w:rFonts w:eastAsia="Calibri"/>
          <w:color w:val="000000"/>
        </w:rPr>
        <w:t>1</w:t>
      </w:r>
      <w:r w:rsidRPr="00041B17">
        <w:rPr>
          <w:rFonts w:eastAsia="Calibri"/>
          <w:color w:val="000000"/>
          <w:vertAlign w:val="superscript"/>
        </w:rPr>
        <w:t>th</w:t>
      </w:r>
      <w:r w:rsidR="00C73EEC">
        <w:rPr>
          <w:rFonts w:eastAsia="Calibri"/>
          <w:color w:val="000000"/>
        </w:rPr>
        <w:t xml:space="preserve"> week, respectively </w:t>
      </w:r>
      <w:r w:rsidR="00C90119">
        <w:rPr>
          <w:rFonts w:eastAsia="Calibri"/>
          <w:color w:val="000000"/>
        </w:rPr>
        <w:t>Tuesday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</w:p>
    <w:p w:rsidR="00683C92" w:rsidRDefault="00DF06C2" w:rsidP="0036767D">
      <w:pPr>
        <w:numPr>
          <w:ilvl w:val="0"/>
          <w:numId w:val="12"/>
        </w:numPr>
        <w:tabs>
          <w:tab w:val="num" w:pos="1701"/>
        </w:tabs>
        <w:bidi w:val="0"/>
        <w:spacing w:after="200" w:line="200" w:lineRule="exact"/>
        <w:ind w:left="1560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Lab Work                 </w:t>
      </w:r>
      <w:r>
        <w:rPr>
          <w:rFonts w:eastAsia="Calibri"/>
          <w:color w:val="000000"/>
        </w:rPr>
        <w:tab/>
      </w:r>
      <w:r w:rsidR="00AD55C9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>- weekly</w:t>
      </w:r>
    </w:p>
    <w:p w:rsidR="00DF06C2" w:rsidRPr="003D67CD" w:rsidRDefault="00DF06C2" w:rsidP="0036767D">
      <w:pPr>
        <w:numPr>
          <w:ilvl w:val="0"/>
          <w:numId w:val="12"/>
        </w:numPr>
        <w:tabs>
          <w:tab w:val="num" w:pos="1701"/>
        </w:tabs>
        <w:bidi w:val="0"/>
        <w:spacing w:after="200" w:line="200" w:lineRule="exact"/>
        <w:ind w:left="1560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Final Lab                             10%</w:t>
      </w:r>
      <w:r w:rsidR="00041B17">
        <w:rPr>
          <w:rFonts w:eastAsia="Calibri"/>
          <w:color w:val="000000"/>
        </w:rPr>
        <w:t xml:space="preserve"> - 1</w:t>
      </w:r>
      <w:r w:rsidR="00F80677">
        <w:rPr>
          <w:rFonts w:eastAsia="Calibri"/>
          <w:color w:val="000000"/>
        </w:rPr>
        <w:t>4</w:t>
      </w:r>
      <w:r w:rsidR="00C90119">
        <w:rPr>
          <w:rFonts w:eastAsia="Calibri"/>
          <w:color w:val="000000"/>
          <w:vertAlign w:val="superscript"/>
        </w:rPr>
        <w:t>t</w:t>
      </w:r>
      <w:r w:rsidR="00041B17" w:rsidRPr="00041B17">
        <w:rPr>
          <w:rFonts w:eastAsia="Calibri"/>
          <w:color w:val="000000"/>
          <w:vertAlign w:val="superscript"/>
        </w:rPr>
        <w:t>h</w:t>
      </w:r>
      <w:r w:rsidR="00041B17">
        <w:rPr>
          <w:rFonts w:eastAsia="Calibri"/>
          <w:color w:val="000000"/>
        </w:rPr>
        <w:t xml:space="preserve"> week</w:t>
      </w:r>
    </w:p>
    <w:p w:rsidR="00683C92" w:rsidRPr="003D67CD" w:rsidRDefault="00683C92" w:rsidP="0036767D">
      <w:pPr>
        <w:numPr>
          <w:ilvl w:val="0"/>
          <w:numId w:val="12"/>
        </w:numPr>
        <w:tabs>
          <w:tab w:val="num" w:pos="1701"/>
        </w:tabs>
        <w:bidi w:val="0"/>
        <w:spacing w:after="200" w:line="200" w:lineRule="exact"/>
        <w:ind w:left="1560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  <w:t>40%</w:t>
      </w: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t>Class Rules: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36767D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Attendance is very important if you miss class more than 25% you will be forbidden to enter the final</w:t>
      </w:r>
      <w:r w:rsidR="0036767D">
        <w:t>.</w:t>
      </w:r>
      <w:r w:rsidRPr="002C674E">
        <w:t xml:space="preserve"> 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</w:t>
      </w:r>
      <w:r w:rsidR="0036767D">
        <w:t xml:space="preserve"> after 3lates</w:t>
      </w:r>
      <w:r w:rsidRPr="002C674E">
        <w:t>.</w:t>
      </w:r>
    </w:p>
    <w:p w:rsidR="00E36D53" w:rsidRPr="002C674E" w:rsidRDefault="00E36D53" w:rsidP="0036767D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If you miss one of the major </w:t>
      </w:r>
      <w:r w:rsidR="008E6F13" w:rsidRPr="002C674E">
        <w:t>exams,</w:t>
      </w:r>
      <w:r w:rsidRPr="002C674E">
        <w:t xml:space="preserve"> you will be not excused unless the </w:t>
      </w:r>
      <w:r w:rsidR="0036767D">
        <w:t>you have</w:t>
      </w:r>
      <w:r w:rsidRPr="002C674E">
        <w:t xml:space="preserve"> medical report.</w:t>
      </w:r>
    </w:p>
    <w:p w:rsidR="00E36D53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 Lab work requires your attendance. It is not a group work therefore you need to study before the lab time to be able to finish the required assignments. Please keep a flash</w:t>
      </w:r>
      <w:r w:rsidR="0036767D">
        <w:t xml:space="preserve"> memory, </w:t>
      </w:r>
      <w:r w:rsidRPr="002C674E">
        <w:t>to save your work.</w:t>
      </w:r>
    </w:p>
    <w:p w:rsidR="002C674E" w:rsidRPr="002C674E" w:rsidRDefault="00E36D53" w:rsidP="0036767D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This course requires constant studying. If you have any </w:t>
      </w:r>
      <w:r w:rsidR="008E6F13" w:rsidRPr="002C674E">
        <w:t>questions,</w:t>
      </w:r>
      <w:r w:rsidRPr="002C674E">
        <w:t xml:space="preserve"> please do not hesitate to contact me.</w:t>
      </w:r>
      <w:r w:rsidR="0036767D" w:rsidRPr="002C674E">
        <w:t xml:space="preserve"> </w:t>
      </w:r>
    </w:p>
    <w:sectPr w:rsidR="002C674E" w:rsidRPr="002C674E" w:rsidSect="006020C9">
      <w:footerReference w:type="default" r:id="rId8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1A" w:rsidRDefault="00544D1A" w:rsidP="00991857">
      <w:r>
        <w:separator/>
      </w:r>
    </w:p>
  </w:endnote>
  <w:endnote w:type="continuationSeparator" w:id="1">
    <w:p w:rsidR="00544D1A" w:rsidRDefault="00544D1A" w:rsidP="0099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E7" w:rsidRDefault="001F4167" w:rsidP="00877DCC">
    <w:pPr>
      <w:pStyle w:val="a5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D25826">
      <w:rPr>
        <w:noProof/>
        <w:rtl/>
      </w:rPr>
      <w:t>1</w:t>
    </w:r>
    <w:r>
      <w:rPr>
        <w:noProof/>
      </w:rPr>
      <w:fldChar w:fldCharType="end"/>
    </w:r>
  </w:p>
  <w:p w:rsidR="00F00BE7" w:rsidRDefault="00F00B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1A" w:rsidRDefault="00544D1A" w:rsidP="00991857">
      <w:r>
        <w:separator/>
      </w:r>
    </w:p>
  </w:footnote>
  <w:footnote w:type="continuationSeparator" w:id="1">
    <w:p w:rsidR="00544D1A" w:rsidRDefault="00544D1A" w:rsidP="00991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6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8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C02D8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F3D"/>
    <w:rsid w:val="001F4167"/>
    <w:rsid w:val="002167EE"/>
    <w:rsid w:val="002406D4"/>
    <w:rsid w:val="00243FC8"/>
    <w:rsid w:val="002466D5"/>
    <w:rsid w:val="002572E4"/>
    <w:rsid w:val="00257DE2"/>
    <w:rsid w:val="0026232B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D96"/>
    <w:rsid w:val="0036767D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4F13"/>
    <w:rsid w:val="0045342F"/>
    <w:rsid w:val="004613B5"/>
    <w:rsid w:val="004647F2"/>
    <w:rsid w:val="00492AAD"/>
    <w:rsid w:val="004B04CB"/>
    <w:rsid w:val="0051292D"/>
    <w:rsid w:val="00522C73"/>
    <w:rsid w:val="00524AA6"/>
    <w:rsid w:val="00544D1A"/>
    <w:rsid w:val="00556A03"/>
    <w:rsid w:val="00572B76"/>
    <w:rsid w:val="0057473A"/>
    <w:rsid w:val="005750BB"/>
    <w:rsid w:val="00590AA3"/>
    <w:rsid w:val="00591B72"/>
    <w:rsid w:val="005B2AF9"/>
    <w:rsid w:val="005B43F1"/>
    <w:rsid w:val="005B586F"/>
    <w:rsid w:val="005C4E91"/>
    <w:rsid w:val="005C7176"/>
    <w:rsid w:val="005C76C5"/>
    <w:rsid w:val="005D29E3"/>
    <w:rsid w:val="005D3DEC"/>
    <w:rsid w:val="005D5FA9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77B2"/>
    <w:rsid w:val="00750F9D"/>
    <w:rsid w:val="00755005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17676"/>
    <w:rsid w:val="00821B4A"/>
    <w:rsid w:val="0082539F"/>
    <w:rsid w:val="00843AFA"/>
    <w:rsid w:val="00877DCC"/>
    <w:rsid w:val="008874F5"/>
    <w:rsid w:val="008A455C"/>
    <w:rsid w:val="008C672C"/>
    <w:rsid w:val="008E6F13"/>
    <w:rsid w:val="00913B40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E5BF9"/>
    <w:rsid w:val="009F1651"/>
    <w:rsid w:val="009F278A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B6901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A61AB"/>
    <w:rsid w:val="00CE00FF"/>
    <w:rsid w:val="00CF67A5"/>
    <w:rsid w:val="00D05709"/>
    <w:rsid w:val="00D25102"/>
    <w:rsid w:val="00D25826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E3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2D54-437E-4C39-B340-D0FDDD6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mohamed</cp:lastModifiedBy>
  <cp:revision>7</cp:revision>
  <cp:lastPrinted>2011-09-14T23:25:00Z</cp:lastPrinted>
  <dcterms:created xsi:type="dcterms:W3CDTF">2017-09-19T07:13:00Z</dcterms:created>
  <dcterms:modified xsi:type="dcterms:W3CDTF">2018-10-13T06:22:00Z</dcterms:modified>
</cp:coreProperties>
</file>